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7C" w:rsidRDefault="0022517C" w:rsidP="0022517C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22517C" w:rsidRDefault="0022517C" w:rsidP="0022517C">
      <w:pPr>
        <w:pStyle w:val="a6"/>
        <w:shd w:val="clear" w:color="auto" w:fill="FFFFFF"/>
        <w:spacing w:before="0" w:beforeAutospacing="0" w:after="0" w:afterAutospacing="0" w:line="555" w:lineRule="atLeast"/>
        <w:rPr>
          <w:rFonts w:ascii="仿宋" w:eastAsia="仿宋" w:hAnsi="仿宋"/>
          <w:color w:val="000000"/>
          <w:sz w:val="32"/>
          <w:szCs w:val="32"/>
        </w:rPr>
      </w:pPr>
    </w:p>
    <w:p w:rsidR="00A742C9" w:rsidRDefault="00A742C9" w:rsidP="00A742C9">
      <w:r w:rsidRPr="00E86B3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1</w:t>
      </w:r>
    </w:p>
    <w:p w:rsidR="00A742C9" w:rsidRPr="004D6589" w:rsidRDefault="00A742C9" w:rsidP="00A742C9">
      <w:pPr>
        <w:jc w:val="center"/>
        <w:rPr>
          <w:rFonts w:ascii="方正小标宋简体" w:eastAsia="方正小标宋简体"/>
          <w:sz w:val="36"/>
          <w:szCs w:val="36"/>
        </w:rPr>
      </w:pPr>
      <w:r w:rsidRPr="004D658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2021年甘肃省农村免费医疗人才专项（专科）暨村医订单定向医学生招生计划</w:t>
      </w:r>
    </w:p>
    <w:tbl>
      <w:tblPr>
        <w:tblpPr w:leftFromText="180" w:rightFromText="180" w:vertAnchor="text" w:horzAnchor="margin" w:tblpXSpec="center" w:tblpY="247"/>
        <w:tblW w:w="10485" w:type="dxa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1276"/>
        <w:gridCol w:w="1275"/>
        <w:gridCol w:w="1276"/>
        <w:gridCol w:w="1276"/>
        <w:gridCol w:w="1134"/>
      </w:tblGrid>
      <w:tr w:rsidR="00CE60D9" w:rsidRPr="00EC387F" w:rsidTr="0022517C">
        <w:trPr>
          <w:trHeight w:hRule="exact" w:val="39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（州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年招生计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西学院</w:t>
            </w:r>
          </w:p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临床医学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医学院（临床医学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中医药大学（中医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肃卫生职业学院（临床医学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</w:tr>
      <w:tr w:rsidR="00EC387F" w:rsidRPr="00EC387F" w:rsidTr="0022517C">
        <w:trPr>
          <w:trHeight w:hRule="exact" w:val="104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7F" w:rsidRPr="00EC387F" w:rsidRDefault="00EC387F" w:rsidP="002251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7F" w:rsidRPr="00EC387F" w:rsidRDefault="00EC387F" w:rsidP="002251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7F" w:rsidRPr="00EC387F" w:rsidRDefault="00EC387F" w:rsidP="002251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7F" w:rsidRPr="00EC387F" w:rsidRDefault="00EC387F" w:rsidP="002251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7F" w:rsidRPr="00EC387F" w:rsidRDefault="00EC387F" w:rsidP="002251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7F" w:rsidRPr="00EC387F" w:rsidRDefault="00EC387F" w:rsidP="0022517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银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水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威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凉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夏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陇南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甘南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峪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掖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泉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昌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庆阳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西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州新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EC387F" w:rsidRPr="00EC387F" w:rsidTr="0022517C">
        <w:trPr>
          <w:trHeight w:hRule="exact" w:val="36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87F" w:rsidRPr="00EC387F" w:rsidRDefault="00EC387F" w:rsidP="0022517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38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</w:p>
        </w:tc>
      </w:tr>
    </w:tbl>
    <w:p w:rsidR="00EC387F" w:rsidRPr="00421E3C" w:rsidRDefault="00EC387F" w:rsidP="00E86B3E">
      <w:pPr>
        <w:rPr>
          <w:rFonts w:ascii="楷体_GB2312" w:eastAsia="楷体_GB2312" w:hAnsi="黑体" w:hint="eastAsia"/>
          <w:sz w:val="32"/>
          <w:szCs w:val="32"/>
        </w:rPr>
        <w:sectPr w:rsidR="00EC387F" w:rsidRPr="00421E3C" w:rsidSect="0022517C">
          <w:footerReference w:type="even" r:id="rId7"/>
          <w:footerReference w:type="default" r:id="rId8"/>
          <w:pgSz w:w="11906" w:h="16838"/>
          <w:pgMar w:top="1588" w:right="1588" w:bottom="2155" w:left="1588" w:header="851" w:footer="992" w:gutter="0"/>
          <w:pgNumType w:fmt="numberInDash"/>
          <w:cols w:space="425"/>
          <w:docGrid w:linePitch="312"/>
        </w:sectPr>
      </w:pPr>
      <w:r w:rsidRPr="00EC387F">
        <w:rPr>
          <w:rFonts w:ascii="楷体_GB2312" w:eastAsia="楷体_GB2312" w:hAnsi="仿宋" w:cs="宋体" w:hint="eastAsia"/>
          <w:color w:val="000000"/>
          <w:kern w:val="0"/>
          <w:sz w:val="24"/>
          <w:szCs w:val="24"/>
        </w:rPr>
        <w:t>注：定向服务地为学生毕业后的工作岗位所在市州，学生具体岗位由定向地市</w:t>
      </w:r>
      <w:proofErr w:type="gramStart"/>
      <w:r w:rsidRPr="00EC387F">
        <w:rPr>
          <w:rFonts w:ascii="楷体_GB2312" w:eastAsia="楷体_GB2312" w:hAnsi="仿宋" w:cs="宋体" w:hint="eastAsia"/>
          <w:color w:val="000000"/>
          <w:kern w:val="0"/>
          <w:sz w:val="24"/>
          <w:szCs w:val="24"/>
        </w:rPr>
        <w:t>州卫生</w:t>
      </w:r>
      <w:proofErr w:type="gramEnd"/>
      <w:r w:rsidRPr="00EC387F">
        <w:rPr>
          <w:rFonts w:ascii="楷体_GB2312" w:eastAsia="楷体_GB2312" w:hAnsi="仿宋" w:cs="宋体" w:hint="eastAsia"/>
          <w:color w:val="000000"/>
          <w:kern w:val="0"/>
          <w:sz w:val="24"/>
          <w:szCs w:val="24"/>
        </w:rPr>
        <w:t>健康部门明确到县、区（市）</w:t>
      </w:r>
      <w:r w:rsidR="00EE441E">
        <w:rPr>
          <w:rFonts w:ascii="楷体_GB2312" w:eastAsia="楷体_GB2312" w:hAnsi="仿宋" w:cs="宋体" w:hint="eastAsia"/>
          <w:color w:val="000000"/>
          <w:kern w:val="0"/>
          <w:sz w:val="24"/>
          <w:szCs w:val="24"/>
        </w:rPr>
        <w:t>。最终计划以《2</w:t>
      </w:r>
      <w:r w:rsidR="00EE441E">
        <w:rPr>
          <w:rFonts w:ascii="楷体_GB2312" w:eastAsia="楷体_GB2312" w:hAnsi="仿宋" w:cs="宋体"/>
          <w:color w:val="000000"/>
          <w:kern w:val="0"/>
          <w:sz w:val="24"/>
          <w:szCs w:val="24"/>
        </w:rPr>
        <w:t>021</w:t>
      </w:r>
      <w:r w:rsidR="00EE441E">
        <w:rPr>
          <w:rFonts w:ascii="楷体_GB2312" w:eastAsia="楷体_GB2312" w:hAnsi="仿宋" w:cs="宋体" w:hint="eastAsia"/>
          <w:color w:val="000000"/>
          <w:kern w:val="0"/>
          <w:sz w:val="24"/>
          <w:szCs w:val="24"/>
        </w:rPr>
        <w:t>年甘肃省普通高校招生专业目录》为准。</w:t>
      </w:r>
      <w:bookmarkStart w:id="0" w:name="_GoBack"/>
      <w:bookmarkEnd w:id="0"/>
    </w:p>
    <w:p w:rsidR="00E86B3E" w:rsidRPr="00421E3C" w:rsidRDefault="00E86B3E" w:rsidP="002A76F1">
      <w:pPr>
        <w:spacing w:line="600" w:lineRule="exact"/>
      </w:pPr>
    </w:p>
    <w:sectPr w:rsidR="00E86B3E" w:rsidRPr="00421E3C" w:rsidSect="00A742C9">
      <w:pgSz w:w="11906" w:h="16838"/>
      <w:pgMar w:top="2155" w:right="1588" w:bottom="158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E4" w:rsidRDefault="00C223E4">
      <w:r>
        <w:separator/>
      </w:r>
    </w:p>
  </w:endnote>
  <w:endnote w:type="continuationSeparator" w:id="0">
    <w:p w:rsidR="00C223E4" w:rsidRDefault="00C2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89" w:rsidRDefault="004D6589" w:rsidP="00CF35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6589" w:rsidRDefault="004D65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89" w:rsidRDefault="004D6589" w:rsidP="00CF35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1E3C">
      <w:rPr>
        <w:rStyle w:val="a4"/>
        <w:noProof/>
      </w:rPr>
      <w:t>2</w:t>
    </w:r>
    <w:r>
      <w:rPr>
        <w:rStyle w:val="a4"/>
      </w:rPr>
      <w:fldChar w:fldCharType="end"/>
    </w:r>
  </w:p>
  <w:p w:rsidR="004D6589" w:rsidRDefault="004D65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E4" w:rsidRDefault="00C223E4">
      <w:r>
        <w:separator/>
      </w:r>
    </w:p>
  </w:footnote>
  <w:footnote w:type="continuationSeparator" w:id="0">
    <w:p w:rsidR="00C223E4" w:rsidRDefault="00C22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3E"/>
    <w:rsid w:val="00011A36"/>
    <w:rsid w:val="0001556E"/>
    <w:rsid w:val="00021BD5"/>
    <w:rsid w:val="000237A2"/>
    <w:rsid w:val="00045B14"/>
    <w:rsid w:val="0006469C"/>
    <w:rsid w:val="00066975"/>
    <w:rsid w:val="00066BC3"/>
    <w:rsid w:val="00071CDA"/>
    <w:rsid w:val="00084825"/>
    <w:rsid w:val="000A0104"/>
    <w:rsid w:val="000B03D7"/>
    <w:rsid w:val="000E150F"/>
    <w:rsid w:val="000E2CE1"/>
    <w:rsid w:val="001015B4"/>
    <w:rsid w:val="00106190"/>
    <w:rsid w:val="00116A15"/>
    <w:rsid w:val="00117837"/>
    <w:rsid w:val="0012257C"/>
    <w:rsid w:val="00124C5A"/>
    <w:rsid w:val="001320B9"/>
    <w:rsid w:val="001475A7"/>
    <w:rsid w:val="00153FD9"/>
    <w:rsid w:val="00161102"/>
    <w:rsid w:val="001668FF"/>
    <w:rsid w:val="00173664"/>
    <w:rsid w:val="00180747"/>
    <w:rsid w:val="001A3C3E"/>
    <w:rsid w:val="001A4D7C"/>
    <w:rsid w:val="001D551F"/>
    <w:rsid w:val="001E45F0"/>
    <w:rsid w:val="001F56B4"/>
    <w:rsid w:val="00200CEE"/>
    <w:rsid w:val="002125A2"/>
    <w:rsid w:val="0021648A"/>
    <w:rsid w:val="00221106"/>
    <w:rsid w:val="0022517C"/>
    <w:rsid w:val="002308B0"/>
    <w:rsid w:val="00231AB6"/>
    <w:rsid w:val="00245868"/>
    <w:rsid w:val="00257835"/>
    <w:rsid w:val="00265260"/>
    <w:rsid w:val="0027689B"/>
    <w:rsid w:val="002812B8"/>
    <w:rsid w:val="00291BB5"/>
    <w:rsid w:val="002964B1"/>
    <w:rsid w:val="002A3823"/>
    <w:rsid w:val="002A61ED"/>
    <w:rsid w:val="002A76F1"/>
    <w:rsid w:val="002C5C3E"/>
    <w:rsid w:val="002C6B98"/>
    <w:rsid w:val="002C6C94"/>
    <w:rsid w:val="002D1F45"/>
    <w:rsid w:val="002D4EE9"/>
    <w:rsid w:val="002D5615"/>
    <w:rsid w:val="002E0697"/>
    <w:rsid w:val="002F41AE"/>
    <w:rsid w:val="0031648A"/>
    <w:rsid w:val="00317F4E"/>
    <w:rsid w:val="00320A4A"/>
    <w:rsid w:val="003246B4"/>
    <w:rsid w:val="00325CBF"/>
    <w:rsid w:val="003316AB"/>
    <w:rsid w:val="0033369B"/>
    <w:rsid w:val="00340FF4"/>
    <w:rsid w:val="003573EC"/>
    <w:rsid w:val="00366377"/>
    <w:rsid w:val="00372BD0"/>
    <w:rsid w:val="0037682D"/>
    <w:rsid w:val="003974EB"/>
    <w:rsid w:val="003B5147"/>
    <w:rsid w:val="003C1377"/>
    <w:rsid w:val="003C754B"/>
    <w:rsid w:val="003E43DF"/>
    <w:rsid w:val="003E69AB"/>
    <w:rsid w:val="0040028E"/>
    <w:rsid w:val="00421E3C"/>
    <w:rsid w:val="00444A59"/>
    <w:rsid w:val="0044773B"/>
    <w:rsid w:val="00462D58"/>
    <w:rsid w:val="004727D9"/>
    <w:rsid w:val="00473DE6"/>
    <w:rsid w:val="00476CBE"/>
    <w:rsid w:val="00497830"/>
    <w:rsid w:val="004C09DB"/>
    <w:rsid w:val="004D3E2C"/>
    <w:rsid w:val="004D44F5"/>
    <w:rsid w:val="004D6589"/>
    <w:rsid w:val="004E57E6"/>
    <w:rsid w:val="004F080B"/>
    <w:rsid w:val="005243C1"/>
    <w:rsid w:val="00532475"/>
    <w:rsid w:val="00542EFC"/>
    <w:rsid w:val="00561FFF"/>
    <w:rsid w:val="0056371C"/>
    <w:rsid w:val="005802CE"/>
    <w:rsid w:val="00593637"/>
    <w:rsid w:val="005953A4"/>
    <w:rsid w:val="005C26B3"/>
    <w:rsid w:val="005C39C7"/>
    <w:rsid w:val="005D1640"/>
    <w:rsid w:val="005D481C"/>
    <w:rsid w:val="005D6994"/>
    <w:rsid w:val="00606B72"/>
    <w:rsid w:val="00643461"/>
    <w:rsid w:val="00662405"/>
    <w:rsid w:val="00662561"/>
    <w:rsid w:val="00662BF8"/>
    <w:rsid w:val="006671D2"/>
    <w:rsid w:val="0067271F"/>
    <w:rsid w:val="00685114"/>
    <w:rsid w:val="00685C55"/>
    <w:rsid w:val="00696B25"/>
    <w:rsid w:val="006A591A"/>
    <w:rsid w:val="006C527A"/>
    <w:rsid w:val="006C64D6"/>
    <w:rsid w:val="006C73A8"/>
    <w:rsid w:val="006E2E5E"/>
    <w:rsid w:val="006F0A79"/>
    <w:rsid w:val="006F5590"/>
    <w:rsid w:val="007076FE"/>
    <w:rsid w:val="00712ED2"/>
    <w:rsid w:val="00745523"/>
    <w:rsid w:val="007531D0"/>
    <w:rsid w:val="00754B57"/>
    <w:rsid w:val="00770E6E"/>
    <w:rsid w:val="00771606"/>
    <w:rsid w:val="0078365B"/>
    <w:rsid w:val="007A2F64"/>
    <w:rsid w:val="007B1BA2"/>
    <w:rsid w:val="007B2A5B"/>
    <w:rsid w:val="007B3500"/>
    <w:rsid w:val="007C0ADC"/>
    <w:rsid w:val="007D335A"/>
    <w:rsid w:val="007D3E74"/>
    <w:rsid w:val="007D624C"/>
    <w:rsid w:val="007E246D"/>
    <w:rsid w:val="007F6B02"/>
    <w:rsid w:val="00810725"/>
    <w:rsid w:val="00812162"/>
    <w:rsid w:val="00817E6D"/>
    <w:rsid w:val="00847BC8"/>
    <w:rsid w:val="008631E3"/>
    <w:rsid w:val="00867EF9"/>
    <w:rsid w:val="00872767"/>
    <w:rsid w:val="0087759B"/>
    <w:rsid w:val="00880310"/>
    <w:rsid w:val="008A5194"/>
    <w:rsid w:val="008D5BAC"/>
    <w:rsid w:val="008F442C"/>
    <w:rsid w:val="008F4F14"/>
    <w:rsid w:val="00900368"/>
    <w:rsid w:val="009007ED"/>
    <w:rsid w:val="0091251C"/>
    <w:rsid w:val="00932467"/>
    <w:rsid w:val="00942A46"/>
    <w:rsid w:val="00955BC4"/>
    <w:rsid w:val="00960C88"/>
    <w:rsid w:val="009626CD"/>
    <w:rsid w:val="009767F2"/>
    <w:rsid w:val="009840CE"/>
    <w:rsid w:val="009A7DA8"/>
    <w:rsid w:val="009B3B6A"/>
    <w:rsid w:val="009B4149"/>
    <w:rsid w:val="009B7D0B"/>
    <w:rsid w:val="009C2911"/>
    <w:rsid w:val="009D129F"/>
    <w:rsid w:val="009D768A"/>
    <w:rsid w:val="009E736D"/>
    <w:rsid w:val="009E7BBB"/>
    <w:rsid w:val="009F0699"/>
    <w:rsid w:val="009F48DA"/>
    <w:rsid w:val="009F6CC3"/>
    <w:rsid w:val="00A0117D"/>
    <w:rsid w:val="00A05CC0"/>
    <w:rsid w:val="00A23883"/>
    <w:rsid w:val="00A24BE7"/>
    <w:rsid w:val="00A26632"/>
    <w:rsid w:val="00A4056D"/>
    <w:rsid w:val="00A569C9"/>
    <w:rsid w:val="00A603A6"/>
    <w:rsid w:val="00A742C9"/>
    <w:rsid w:val="00A85058"/>
    <w:rsid w:val="00A86346"/>
    <w:rsid w:val="00AA61D5"/>
    <w:rsid w:val="00AF4747"/>
    <w:rsid w:val="00AF58B1"/>
    <w:rsid w:val="00B13B3F"/>
    <w:rsid w:val="00B17FD1"/>
    <w:rsid w:val="00B31D85"/>
    <w:rsid w:val="00B431B9"/>
    <w:rsid w:val="00B540DC"/>
    <w:rsid w:val="00B646B7"/>
    <w:rsid w:val="00B74D76"/>
    <w:rsid w:val="00B75B2E"/>
    <w:rsid w:val="00BA0DD5"/>
    <w:rsid w:val="00BA5C67"/>
    <w:rsid w:val="00BA69D0"/>
    <w:rsid w:val="00BD75A3"/>
    <w:rsid w:val="00BE4307"/>
    <w:rsid w:val="00BF2DCB"/>
    <w:rsid w:val="00C00AD0"/>
    <w:rsid w:val="00C03568"/>
    <w:rsid w:val="00C16960"/>
    <w:rsid w:val="00C223E4"/>
    <w:rsid w:val="00C22F27"/>
    <w:rsid w:val="00C363F6"/>
    <w:rsid w:val="00C43943"/>
    <w:rsid w:val="00C72F5E"/>
    <w:rsid w:val="00C746AB"/>
    <w:rsid w:val="00C7723C"/>
    <w:rsid w:val="00C975E9"/>
    <w:rsid w:val="00CB2568"/>
    <w:rsid w:val="00CC1538"/>
    <w:rsid w:val="00CC3D81"/>
    <w:rsid w:val="00CD01FE"/>
    <w:rsid w:val="00CE60D9"/>
    <w:rsid w:val="00CE6D8E"/>
    <w:rsid w:val="00CF2E37"/>
    <w:rsid w:val="00CF356A"/>
    <w:rsid w:val="00CF3C23"/>
    <w:rsid w:val="00CF60B1"/>
    <w:rsid w:val="00D3331E"/>
    <w:rsid w:val="00D55845"/>
    <w:rsid w:val="00D9180A"/>
    <w:rsid w:val="00D925CA"/>
    <w:rsid w:val="00D95241"/>
    <w:rsid w:val="00D97AD3"/>
    <w:rsid w:val="00DC3F0F"/>
    <w:rsid w:val="00DD56FB"/>
    <w:rsid w:val="00E11AC1"/>
    <w:rsid w:val="00E12F67"/>
    <w:rsid w:val="00E328C3"/>
    <w:rsid w:val="00E51B83"/>
    <w:rsid w:val="00E5749D"/>
    <w:rsid w:val="00E62FD5"/>
    <w:rsid w:val="00E675AC"/>
    <w:rsid w:val="00E74FC8"/>
    <w:rsid w:val="00E75D96"/>
    <w:rsid w:val="00E77B4D"/>
    <w:rsid w:val="00E806C6"/>
    <w:rsid w:val="00E84DC8"/>
    <w:rsid w:val="00E86B3E"/>
    <w:rsid w:val="00E900B8"/>
    <w:rsid w:val="00EA5785"/>
    <w:rsid w:val="00EB0B55"/>
    <w:rsid w:val="00EB0EB3"/>
    <w:rsid w:val="00EC387F"/>
    <w:rsid w:val="00ED7B1C"/>
    <w:rsid w:val="00EE3F3E"/>
    <w:rsid w:val="00EE441E"/>
    <w:rsid w:val="00EF1EB2"/>
    <w:rsid w:val="00EF439A"/>
    <w:rsid w:val="00EF620E"/>
    <w:rsid w:val="00F00B7B"/>
    <w:rsid w:val="00F20595"/>
    <w:rsid w:val="00F46EA2"/>
    <w:rsid w:val="00F52A26"/>
    <w:rsid w:val="00F608BE"/>
    <w:rsid w:val="00F669BB"/>
    <w:rsid w:val="00F76920"/>
    <w:rsid w:val="00F77F6E"/>
    <w:rsid w:val="00F806A4"/>
    <w:rsid w:val="00F81C6E"/>
    <w:rsid w:val="00F87CC6"/>
    <w:rsid w:val="00F87F78"/>
    <w:rsid w:val="00F968F7"/>
    <w:rsid w:val="00FA2F8B"/>
    <w:rsid w:val="00FA4040"/>
    <w:rsid w:val="00FB00FA"/>
    <w:rsid w:val="00FB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B2202D-E6B8-4222-BD2B-0512DEC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B3E"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6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D6589"/>
  </w:style>
  <w:style w:type="paragraph" w:styleId="a5">
    <w:name w:val="header"/>
    <w:basedOn w:val="a"/>
    <w:link w:val="Char"/>
    <w:rsid w:val="00877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7759B"/>
    <w:rPr>
      <w:rFonts w:ascii="等线" w:eastAsia="等线" w:hAnsi="等线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2251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rsid w:val="0022517C"/>
    <w:pPr>
      <w:ind w:leftChars="2500" w:left="100"/>
    </w:pPr>
  </w:style>
  <w:style w:type="character" w:customStyle="1" w:styleId="Char0">
    <w:name w:val="日期 Char"/>
    <w:basedOn w:val="a0"/>
    <w:link w:val="a7"/>
    <w:rsid w:val="0022517C"/>
    <w:rPr>
      <w:rFonts w:ascii="等线" w:eastAsia="等线" w:hAnsi="等线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982B-9573-4C1D-866E-1CD4244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甘肃省农村免费医疗人才</dc:title>
  <dc:subject/>
  <dc:creator>文印室</dc:creator>
  <cp:keywords/>
  <dc:description/>
  <cp:lastModifiedBy>admin</cp:lastModifiedBy>
  <cp:revision>3</cp:revision>
  <dcterms:created xsi:type="dcterms:W3CDTF">2021-06-30T02:31:00Z</dcterms:created>
  <dcterms:modified xsi:type="dcterms:W3CDTF">2021-06-30T02:33:00Z</dcterms:modified>
</cp:coreProperties>
</file>